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7B86" w14:textId="77777777" w:rsidR="00EC09DF" w:rsidRPr="00EC09DF" w:rsidRDefault="00EC09DF" w:rsidP="00EC09DF">
      <w:pPr>
        <w:spacing w:line="276" w:lineRule="auto"/>
        <w:jc w:val="center"/>
        <w:rPr>
          <w:b/>
          <w:color w:val="FF0000"/>
          <w:sz w:val="32"/>
          <w:szCs w:val="28"/>
        </w:rPr>
      </w:pPr>
      <w:r w:rsidRPr="00EC09DF">
        <w:rPr>
          <w:b/>
          <w:color w:val="FF0000"/>
          <w:sz w:val="32"/>
          <w:szCs w:val="28"/>
        </w:rPr>
        <w:t>Уважаемые родители!</w:t>
      </w:r>
    </w:p>
    <w:p w14:paraId="55BF9DE4" w14:textId="77777777" w:rsidR="00EC09DF" w:rsidRDefault="00EC09DF" w:rsidP="00EC09DF">
      <w:pPr>
        <w:spacing w:line="276" w:lineRule="auto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</w:p>
    <w:p w14:paraId="33192858" w14:textId="77777777" w:rsidR="00EC09DF" w:rsidRPr="00EC09DF" w:rsidRDefault="00EC09DF" w:rsidP="00EC09DF">
      <w:pPr>
        <w:spacing w:line="276" w:lineRule="auto"/>
        <w:ind w:firstLine="708"/>
        <w:jc w:val="both"/>
        <w:rPr>
          <w:b/>
          <w:bCs/>
          <w:color w:val="002060"/>
          <w:sz w:val="28"/>
          <w:szCs w:val="28"/>
          <w:shd w:val="clear" w:color="auto" w:fill="FFFFFF"/>
        </w:rPr>
      </w:pPr>
      <w:r w:rsidRPr="00EC09DF">
        <w:rPr>
          <w:b/>
          <w:bCs/>
          <w:color w:val="002060"/>
          <w:sz w:val="28"/>
          <w:szCs w:val="28"/>
          <w:shd w:val="clear" w:color="auto" w:fill="FFFFFF"/>
        </w:rPr>
        <w:t>В настоящее время в Российской Федерации реализуется комплексный коммуникационный проект «Санпросвет», входящий в состав федерального проекта «Санитарный щит страны — безопасность для здоровья (предупреждение, выявление, реагирование)»</w:t>
      </w:r>
      <w:r>
        <w:rPr>
          <w:b/>
          <w:bCs/>
          <w:color w:val="002060"/>
          <w:sz w:val="28"/>
          <w:szCs w:val="28"/>
          <w:shd w:val="clear" w:color="auto" w:fill="FFFFFF"/>
        </w:rPr>
        <w:t>.</w:t>
      </w:r>
      <w:r w:rsidRPr="00EC09DF">
        <w:rPr>
          <w:b/>
          <w:bCs/>
          <w:color w:val="002060"/>
          <w:sz w:val="28"/>
          <w:szCs w:val="28"/>
          <w:shd w:val="clear" w:color="auto" w:fill="FFFFFF"/>
        </w:rPr>
        <w:t xml:space="preserve"> </w:t>
      </w:r>
    </w:p>
    <w:p w14:paraId="672D7CC0" w14:textId="77777777" w:rsidR="00EC09DF" w:rsidRPr="00EC09DF" w:rsidRDefault="00EC09DF" w:rsidP="00EC09DF">
      <w:pPr>
        <w:spacing w:line="276" w:lineRule="auto"/>
        <w:ind w:firstLine="708"/>
        <w:jc w:val="both"/>
        <w:rPr>
          <w:b/>
          <w:color w:val="002060"/>
          <w:sz w:val="28"/>
          <w:szCs w:val="28"/>
          <w:shd w:val="clear" w:color="auto" w:fill="FFFFFF"/>
        </w:rPr>
      </w:pPr>
      <w:r w:rsidRPr="00EC09DF">
        <w:rPr>
          <w:b/>
          <w:color w:val="002060"/>
          <w:sz w:val="28"/>
          <w:szCs w:val="28"/>
          <w:shd w:val="clear" w:color="auto" w:fill="FFFFFF"/>
        </w:rPr>
        <w:t>Основные задачи проекта «Санпросвет» — распространение через СМИ, интернет-ресурсы современных научно обоснованных санитарно-гигиенических знаний, повышение уровня санитарной культуры людей, популяризация ценностей и поведенческих норм, необходимых для здоровья и гармоничного развития россиян, формирование в общественном сознании чувства ответственности за здоровье свое и окружающих.</w:t>
      </w:r>
    </w:p>
    <w:p w14:paraId="5717C836" w14:textId="77777777" w:rsidR="00EC09DF" w:rsidRPr="00EC09DF" w:rsidRDefault="00EC09DF" w:rsidP="00EC09DF">
      <w:pPr>
        <w:spacing w:line="276" w:lineRule="auto"/>
        <w:ind w:firstLine="708"/>
        <w:jc w:val="both"/>
        <w:rPr>
          <w:b/>
          <w:color w:val="002060"/>
          <w:sz w:val="28"/>
          <w:szCs w:val="28"/>
        </w:rPr>
      </w:pPr>
      <w:r w:rsidRPr="00EC09DF">
        <w:rPr>
          <w:b/>
          <w:color w:val="002060"/>
          <w:sz w:val="28"/>
          <w:szCs w:val="28"/>
        </w:rPr>
        <w:t>Представляем вашему вниманию аудио- и видеоролики</w:t>
      </w:r>
      <w:r w:rsidR="00C21624">
        <w:rPr>
          <w:b/>
          <w:color w:val="002060"/>
          <w:sz w:val="28"/>
          <w:szCs w:val="28"/>
        </w:rPr>
        <w:t xml:space="preserve"> </w:t>
      </w:r>
      <w:r w:rsidR="00C21624" w:rsidRPr="00C21624">
        <w:rPr>
          <w:b/>
          <w:color w:val="002060"/>
          <w:sz w:val="28"/>
          <w:szCs w:val="28"/>
        </w:rPr>
        <w:t>по теме коммуникационной стратегии «САНПРОСВЕТ»</w:t>
      </w:r>
      <w:r w:rsidRPr="00EC09DF">
        <w:rPr>
          <w:b/>
          <w:color w:val="002060"/>
          <w:sz w:val="28"/>
          <w:szCs w:val="28"/>
        </w:rPr>
        <w:t xml:space="preserve">, подготовленные Федеральной службой по надзору в сфере защите прав потребителей и благополучия человека в рамках данного проекта.  </w:t>
      </w:r>
    </w:p>
    <w:p w14:paraId="4668A020" w14:textId="77777777" w:rsidR="003B4C7E" w:rsidRDefault="003B4C7E" w:rsidP="006757FA">
      <w:pPr>
        <w:jc w:val="both"/>
        <w:rPr>
          <w:sz w:val="22"/>
          <w:szCs w:val="22"/>
        </w:rPr>
      </w:pPr>
    </w:p>
    <w:p w14:paraId="36D3C3AB" w14:textId="77777777" w:rsidR="002C4D95" w:rsidRDefault="002C4D95" w:rsidP="006757FA">
      <w:pPr>
        <w:jc w:val="both"/>
        <w:rPr>
          <w:sz w:val="22"/>
          <w:szCs w:val="22"/>
        </w:rPr>
      </w:pPr>
    </w:p>
    <w:p w14:paraId="75063B01" w14:textId="77777777" w:rsidR="002C4D95" w:rsidRPr="00EC09DF" w:rsidRDefault="003B4C7E" w:rsidP="003B4C7E">
      <w:pPr>
        <w:jc w:val="center"/>
        <w:rPr>
          <w:b/>
          <w:color w:val="FF0000"/>
          <w:sz w:val="32"/>
          <w:szCs w:val="28"/>
        </w:rPr>
      </w:pPr>
      <w:r w:rsidRPr="00EC09DF">
        <w:rPr>
          <w:b/>
          <w:color w:val="FF0000"/>
          <w:sz w:val="32"/>
          <w:szCs w:val="28"/>
        </w:rPr>
        <w:t>Сказки и рассказы по теме коммуникационной стратегии «САНПРОСВЕТ»</w:t>
      </w:r>
    </w:p>
    <w:p w14:paraId="0B1284EF" w14:textId="77777777" w:rsidR="003B4C7E" w:rsidRPr="003B4C7E" w:rsidRDefault="003B4C7E" w:rsidP="003B4C7E">
      <w:pPr>
        <w:jc w:val="center"/>
        <w:rPr>
          <w:sz w:val="28"/>
          <w:szCs w:val="28"/>
        </w:rPr>
      </w:pPr>
    </w:p>
    <w:p w14:paraId="60828A22" w14:textId="77777777" w:rsidR="00C21624" w:rsidRDefault="00D21040" w:rsidP="00D21040">
      <w:pPr>
        <w:rPr>
          <w:sz w:val="28"/>
          <w:szCs w:val="28"/>
        </w:rPr>
      </w:pPr>
      <w:hyperlink r:id="rId6" w:history="1">
        <w:r w:rsidRPr="008065C0">
          <w:rPr>
            <w:rStyle w:val="a3"/>
            <w:sz w:val="28"/>
            <w:szCs w:val="28"/>
          </w:rPr>
          <w:t>https://disk.yandex.ru/d/rBJSW5WRDH4K6w</w:t>
        </w:r>
      </w:hyperlink>
      <w:r w:rsidRPr="008065C0">
        <w:rPr>
          <w:sz w:val="28"/>
          <w:szCs w:val="28"/>
        </w:rPr>
        <w:t>; </w:t>
      </w:r>
      <w:hyperlink r:id="rId7" w:history="1">
        <w:r w:rsidRPr="008065C0">
          <w:rPr>
            <w:rStyle w:val="a3"/>
            <w:sz w:val="28"/>
            <w:szCs w:val="28"/>
          </w:rPr>
          <w:t>https://disk.yandex.ru/d/rBJSW5WRDH4K6w</w:t>
        </w:r>
      </w:hyperlink>
      <w:r w:rsidRPr="008065C0">
        <w:rPr>
          <w:sz w:val="28"/>
          <w:szCs w:val="28"/>
        </w:rPr>
        <w:t>; </w:t>
      </w:r>
    </w:p>
    <w:p w14:paraId="0AFA14DE" w14:textId="77777777" w:rsidR="00C21624" w:rsidRDefault="00D21040" w:rsidP="00D21040">
      <w:pPr>
        <w:rPr>
          <w:sz w:val="28"/>
          <w:szCs w:val="28"/>
        </w:rPr>
      </w:pPr>
      <w:hyperlink r:id="rId8" w:history="1">
        <w:r w:rsidRPr="008065C0">
          <w:rPr>
            <w:rStyle w:val="a3"/>
            <w:sz w:val="28"/>
            <w:szCs w:val="28"/>
          </w:rPr>
          <w:t>https://disk.yandex.ru/d/eBNygUC9eEZduQ</w:t>
        </w:r>
      </w:hyperlink>
      <w:r w:rsidRPr="008065C0">
        <w:rPr>
          <w:sz w:val="28"/>
          <w:szCs w:val="28"/>
        </w:rPr>
        <w:t>; </w:t>
      </w:r>
    </w:p>
    <w:p w14:paraId="36FF4C4F" w14:textId="77777777" w:rsidR="00C21624" w:rsidRDefault="00D21040" w:rsidP="00D21040">
      <w:pPr>
        <w:rPr>
          <w:sz w:val="28"/>
          <w:szCs w:val="28"/>
        </w:rPr>
      </w:pPr>
      <w:hyperlink r:id="rId9" w:history="1">
        <w:r w:rsidRPr="008065C0">
          <w:rPr>
            <w:rStyle w:val="a3"/>
            <w:sz w:val="28"/>
            <w:szCs w:val="28"/>
          </w:rPr>
          <w:t>https://disk.yandex.ru/d/ILPqyJGDxizXFw</w:t>
        </w:r>
      </w:hyperlink>
      <w:r w:rsidRPr="008065C0">
        <w:rPr>
          <w:sz w:val="28"/>
          <w:szCs w:val="28"/>
        </w:rPr>
        <w:t>; </w:t>
      </w:r>
    </w:p>
    <w:p w14:paraId="7B1F4D5C" w14:textId="77777777" w:rsidR="00C21624" w:rsidRDefault="00D21040" w:rsidP="00D21040">
      <w:pPr>
        <w:rPr>
          <w:sz w:val="28"/>
          <w:szCs w:val="28"/>
        </w:rPr>
      </w:pPr>
      <w:hyperlink r:id="rId10" w:history="1">
        <w:r w:rsidRPr="008065C0">
          <w:rPr>
            <w:rStyle w:val="a3"/>
            <w:sz w:val="28"/>
            <w:szCs w:val="28"/>
          </w:rPr>
          <w:t>https://disk.yandex.ru/d/Zqr8OYk37ecn9Q</w:t>
        </w:r>
      </w:hyperlink>
      <w:r w:rsidRPr="008065C0">
        <w:rPr>
          <w:sz w:val="28"/>
          <w:szCs w:val="28"/>
        </w:rPr>
        <w:t>; </w:t>
      </w:r>
    </w:p>
    <w:p w14:paraId="7AE7BA61" w14:textId="77777777" w:rsidR="00C21624" w:rsidRDefault="00D21040" w:rsidP="00D21040">
      <w:pPr>
        <w:rPr>
          <w:sz w:val="28"/>
          <w:szCs w:val="28"/>
        </w:rPr>
      </w:pPr>
      <w:hyperlink r:id="rId11" w:history="1">
        <w:r w:rsidRPr="008065C0">
          <w:rPr>
            <w:rStyle w:val="a3"/>
            <w:sz w:val="28"/>
            <w:szCs w:val="28"/>
          </w:rPr>
          <w:t>https://disk.yandex.ru/d/w5yIAN29quER_A</w:t>
        </w:r>
      </w:hyperlink>
      <w:r w:rsidRPr="008065C0">
        <w:rPr>
          <w:sz w:val="28"/>
          <w:szCs w:val="28"/>
        </w:rPr>
        <w:t>; </w:t>
      </w:r>
    </w:p>
    <w:p w14:paraId="26E61419" w14:textId="77777777" w:rsidR="00C21624" w:rsidRDefault="00D21040" w:rsidP="00D21040">
      <w:pPr>
        <w:rPr>
          <w:sz w:val="28"/>
          <w:szCs w:val="28"/>
        </w:rPr>
      </w:pPr>
      <w:hyperlink r:id="rId12" w:history="1">
        <w:r w:rsidRPr="007C0B51">
          <w:rPr>
            <w:rStyle w:val="a3"/>
            <w:sz w:val="28"/>
            <w:szCs w:val="28"/>
          </w:rPr>
          <w:t>https://disk.yandex.ru/d/KdIwHWA</w:t>
        </w:r>
      </w:hyperlink>
      <w:r>
        <w:rPr>
          <w:sz w:val="28"/>
          <w:szCs w:val="28"/>
        </w:rPr>
        <w:t>;</w:t>
      </w:r>
      <w:r w:rsidRPr="008065C0">
        <w:rPr>
          <w:sz w:val="28"/>
          <w:szCs w:val="28"/>
        </w:rPr>
        <w:t> </w:t>
      </w:r>
    </w:p>
    <w:p w14:paraId="639DDC78" w14:textId="77777777" w:rsidR="00C21624" w:rsidRDefault="00D21040" w:rsidP="00D21040">
      <w:pPr>
        <w:rPr>
          <w:sz w:val="28"/>
          <w:szCs w:val="28"/>
        </w:rPr>
      </w:pPr>
      <w:hyperlink r:id="rId13" w:history="1">
        <w:r w:rsidRPr="007C0B51">
          <w:rPr>
            <w:rStyle w:val="a3"/>
            <w:sz w:val="28"/>
            <w:szCs w:val="28"/>
          </w:rPr>
          <w:t>https://disk.yandex.ru/d/XGtp_zWjin4Pg</w:t>
        </w:r>
      </w:hyperlink>
      <w:hyperlink r:id="rId14" w:history="1">
        <w:r w:rsidRPr="008065C0">
          <w:rPr>
            <w:rStyle w:val="a3"/>
            <w:sz w:val="28"/>
            <w:szCs w:val="28"/>
          </w:rPr>
          <w:t>wLPkSA</w:t>
        </w:r>
      </w:hyperlink>
      <w:r w:rsidRPr="008065C0">
        <w:rPr>
          <w:sz w:val="28"/>
          <w:szCs w:val="28"/>
        </w:rPr>
        <w:t>; </w:t>
      </w:r>
    </w:p>
    <w:p w14:paraId="3A1FDC2F" w14:textId="77777777" w:rsidR="00C21624" w:rsidRDefault="00D21040" w:rsidP="00D21040">
      <w:pPr>
        <w:rPr>
          <w:sz w:val="28"/>
          <w:szCs w:val="28"/>
        </w:rPr>
      </w:pPr>
      <w:hyperlink r:id="rId15" w:history="1">
        <w:r w:rsidRPr="008065C0">
          <w:rPr>
            <w:rStyle w:val="a3"/>
            <w:sz w:val="28"/>
            <w:szCs w:val="28"/>
          </w:rPr>
          <w:t>https://disk.yandex.ru/d/hKlfLhD2A_Nouw</w:t>
        </w:r>
      </w:hyperlink>
      <w:r>
        <w:rPr>
          <w:sz w:val="28"/>
          <w:szCs w:val="28"/>
        </w:rPr>
        <w:t>; </w:t>
      </w:r>
    </w:p>
    <w:p w14:paraId="734EC2D3" w14:textId="77777777" w:rsidR="00D21040" w:rsidRDefault="00D21040" w:rsidP="00D21040">
      <w:pPr>
        <w:rPr>
          <w:sz w:val="28"/>
          <w:szCs w:val="28"/>
        </w:rPr>
      </w:pPr>
      <w:hyperlink r:id="rId16" w:history="1">
        <w:r w:rsidRPr="008065C0">
          <w:rPr>
            <w:rStyle w:val="a3"/>
            <w:sz w:val="28"/>
            <w:szCs w:val="28"/>
          </w:rPr>
          <w:t>https://disk.yandex.ru/d/3khTx48ttgvTLQ</w:t>
        </w:r>
      </w:hyperlink>
      <w:r>
        <w:rPr>
          <w:sz w:val="28"/>
          <w:szCs w:val="28"/>
        </w:rPr>
        <w:t xml:space="preserve">; </w:t>
      </w:r>
      <w:hyperlink r:id="rId17" w:history="1">
        <w:r w:rsidRPr="007C0B51">
          <w:rPr>
            <w:rStyle w:val="a3"/>
            <w:sz w:val="28"/>
            <w:szCs w:val="28"/>
          </w:rPr>
          <w:t>https://disk.yandex.ru/d/wjaLkWLwOvaZhg</w:t>
        </w:r>
      </w:hyperlink>
      <w:r>
        <w:rPr>
          <w:sz w:val="28"/>
          <w:szCs w:val="28"/>
        </w:rPr>
        <w:t xml:space="preserve">; </w:t>
      </w:r>
      <w:hyperlink r:id="rId18" w:history="1">
        <w:r w:rsidRPr="007C0B51">
          <w:rPr>
            <w:rStyle w:val="a3"/>
            <w:sz w:val="28"/>
            <w:szCs w:val="28"/>
          </w:rPr>
          <w:t>https://disk.yandex.ru/d/HAgG1PzyRr2EGw</w:t>
        </w:r>
      </w:hyperlink>
      <w:r>
        <w:rPr>
          <w:sz w:val="28"/>
          <w:szCs w:val="28"/>
        </w:rPr>
        <w:t xml:space="preserve">; </w:t>
      </w:r>
      <w:hyperlink r:id="rId19" w:history="1">
        <w:r w:rsidRPr="007C0B51">
          <w:rPr>
            <w:rStyle w:val="a3"/>
            <w:sz w:val="28"/>
            <w:szCs w:val="28"/>
          </w:rPr>
          <w:t>https://disk.yandex.ru/d/ilQfsdkTXD7b2A</w:t>
        </w:r>
      </w:hyperlink>
      <w:r>
        <w:rPr>
          <w:sz w:val="28"/>
          <w:szCs w:val="28"/>
        </w:rPr>
        <w:t xml:space="preserve">; </w:t>
      </w:r>
      <w:hyperlink r:id="rId20" w:history="1">
        <w:r w:rsidRPr="007C0B51">
          <w:rPr>
            <w:rStyle w:val="a3"/>
            <w:sz w:val="28"/>
            <w:szCs w:val="28"/>
          </w:rPr>
          <w:t>https://disk.yandex.ru/d/aQaWm1Rs6v35hQ</w:t>
        </w:r>
      </w:hyperlink>
      <w:r>
        <w:rPr>
          <w:sz w:val="28"/>
          <w:szCs w:val="28"/>
        </w:rPr>
        <w:t>;</w:t>
      </w:r>
      <w:r w:rsidRPr="00010117">
        <w:t xml:space="preserve"> </w:t>
      </w:r>
      <w:hyperlink r:id="rId21" w:history="1">
        <w:r w:rsidRPr="007C0B51">
          <w:rPr>
            <w:rStyle w:val="a3"/>
            <w:sz w:val="28"/>
            <w:szCs w:val="28"/>
          </w:rPr>
          <w:t>https://disk.yandex.ru/d/s37W3XHUFb0iRg</w:t>
        </w:r>
      </w:hyperlink>
      <w:r>
        <w:rPr>
          <w:sz w:val="28"/>
          <w:szCs w:val="28"/>
        </w:rPr>
        <w:t xml:space="preserve"> ;</w:t>
      </w:r>
      <w:r w:rsidRPr="00010117">
        <w:t xml:space="preserve"> </w:t>
      </w:r>
      <w:hyperlink r:id="rId22" w:history="1">
        <w:r w:rsidRPr="007C0B51">
          <w:rPr>
            <w:rStyle w:val="a3"/>
            <w:sz w:val="28"/>
            <w:szCs w:val="28"/>
          </w:rPr>
          <w:t>https://disk.yandex.ru/d/vy_NsjkuFGkd9Q</w:t>
        </w:r>
      </w:hyperlink>
      <w:r>
        <w:rPr>
          <w:sz w:val="28"/>
          <w:szCs w:val="28"/>
        </w:rPr>
        <w:t xml:space="preserve">; </w:t>
      </w:r>
      <w:hyperlink r:id="rId23" w:history="1">
        <w:r w:rsidRPr="007C0B51">
          <w:rPr>
            <w:rStyle w:val="a3"/>
            <w:sz w:val="28"/>
            <w:szCs w:val="28"/>
          </w:rPr>
          <w:t>https://disk.yandex.ru/d/kKMKSGZvhmosXw</w:t>
        </w:r>
      </w:hyperlink>
      <w:r>
        <w:rPr>
          <w:sz w:val="28"/>
          <w:szCs w:val="28"/>
        </w:rPr>
        <w:t xml:space="preserve">; </w:t>
      </w:r>
    </w:p>
    <w:p w14:paraId="2F950AFF" w14:textId="77777777" w:rsidR="00D21040" w:rsidRPr="008065C0" w:rsidRDefault="00D21040" w:rsidP="00D21040">
      <w:pPr>
        <w:rPr>
          <w:sz w:val="28"/>
          <w:szCs w:val="28"/>
        </w:rPr>
      </w:pPr>
      <w:hyperlink r:id="rId24" w:history="1">
        <w:r w:rsidRPr="007C0B51">
          <w:rPr>
            <w:rStyle w:val="a3"/>
            <w:sz w:val="28"/>
            <w:szCs w:val="28"/>
          </w:rPr>
          <w:t>https://disk.yandex.ru/d/Gjzpaqn7xWCGPw</w:t>
        </w:r>
      </w:hyperlink>
      <w:r>
        <w:rPr>
          <w:sz w:val="28"/>
          <w:szCs w:val="28"/>
        </w:rPr>
        <w:t xml:space="preserve"> .</w:t>
      </w:r>
    </w:p>
    <w:p w14:paraId="03D39329" w14:textId="77777777" w:rsidR="00D21040" w:rsidRDefault="00D21040" w:rsidP="00D21040">
      <w:pPr>
        <w:tabs>
          <w:tab w:val="left" w:pos="851"/>
        </w:tabs>
        <w:jc w:val="both"/>
      </w:pPr>
    </w:p>
    <w:p w14:paraId="66C13A0C" w14:textId="77777777" w:rsidR="002C4D95" w:rsidRDefault="002C4D95" w:rsidP="006757FA">
      <w:pPr>
        <w:jc w:val="both"/>
        <w:rPr>
          <w:sz w:val="22"/>
          <w:szCs w:val="22"/>
        </w:rPr>
      </w:pPr>
    </w:p>
    <w:p w14:paraId="1DDCDA5E" w14:textId="77777777" w:rsidR="00D0036E" w:rsidRDefault="00D0036E" w:rsidP="006757FA">
      <w:pPr>
        <w:jc w:val="both"/>
        <w:rPr>
          <w:sz w:val="22"/>
          <w:szCs w:val="22"/>
        </w:rPr>
      </w:pPr>
    </w:p>
    <w:p w14:paraId="3CB2133A" w14:textId="691877A3" w:rsidR="0079169E" w:rsidRPr="00C21624" w:rsidRDefault="00C21624" w:rsidP="00C21624">
      <w:pPr>
        <w:spacing w:line="276" w:lineRule="auto"/>
        <w:jc w:val="both"/>
        <w:rPr>
          <w:b/>
          <w:color w:val="002060"/>
          <w:sz w:val="28"/>
          <w:szCs w:val="28"/>
        </w:rPr>
      </w:pPr>
      <w:r w:rsidRPr="00C21624">
        <w:rPr>
          <w:b/>
          <w:color w:val="002060"/>
          <w:sz w:val="28"/>
          <w:szCs w:val="28"/>
        </w:rPr>
        <w:t>2</w:t>
      </w:r>
      <w:r w:rsidR="00E87860">
        <w:rPr>
          <w:b/>
          <w:color w:val="002060"/>
          <w:sz w:val="28"/>
          <w:szCs w:val="28"/>
        </w:rPr>
        <w:t>5</w:t>
      </w:r>
      <w:r w:rsidRPr="00C21624">
        <w:rPr>
          <w:b/>
          <w:color w:val="002060"/>
          <w:sz w:val="28"/>
          <w:szCs w:val="28"/>
        </w:rPr>
        <w:t>.02.2025 г.</w:t>
      </w:r>
    </w:p>
    <w:p w14:paraId="16987210" w14:textId="0CB3F073" w:rsidR="001D5295" w:rsidRPr="00C21624" w:rsidRDefault="00C21624" w:rsidP="00C21624">
      <w:pPr>
        <w:spacing w:line="276" w:lineRule="auto"/>
        <w:jc w:val="both"/>
        <w:rPr>
          <w:b/>
          <w:color w:val="002060"/>
          <w:sz w:val="28"/>
          <w:szCs w:val="28"/>
        </w:rPr>
      </w:pPr>
      <w:r w:rsidRPr="00C21624">
        <w:rPr>
          <w:b/>
          <w:color w:val="002060"/>
          <w:sz w:val="28"/>
          <w:szCs w:val="28"/>
        </w:rPr>
        <w:t xml:space="preserve">Администрация МБОУ «СОШ № </w:t>
      </w:r>
      <w:r w:rsidR="00B93158">
        <w:rPr>
          <w:b/>
          <w:color w:val="002060"/>
          <w:sz w:val="28"/>
          <w:szCs w:val="28"/>
        </w:rPr>
        <w:t>21</w:t>
      </w:r>
      <w:r w:rsidRPr="00C21624">
        <w:rPr>
          <w:b/>
          <w:color w:val="002060"/>
          <w:sz w:val="28"/>
          <w:szCs w:val="28"/>
        </w:rPr>
        <w:t>» г. Грозного.</w:t>
      </w:r>
    </w:p>
    <w:p w14:paraId="715C890E" w14:textId="77777777" w:rsidR="00667BAB" w:rsidRDefault="00667BAB" w:rsidP="006757FA">
      <w:pPr>
        <w:jc w:val="both"/>
        <w:rPr>
          <w:sz w:val="22"/>
          <w:szCs w:val="22"/>
        </w:rPr>
      </w:pPr>
    </w:p>
    <w:p w14:paraId="0602D59A" w14:textId="77777777" w:rsidR="00A46BCA" w:rsidRPr="00D0036E" w:rsidRDefault="00A46BCA" w:rsidP="00B4032C">
      <w:pPr>
        <w:rPr>
          <w:sz w:val="20"/>
          <w:szCs w:val="20"/>
        </w:rPr>
      </w:pPr>
    </w:p>
    <w:p w14:paraId="35C91DA2" w14:textId="77777777" w:rsidR="00D0036E" w:rsidRPr="00D0036E" w:rsidRDefault="00D0036E">
      <w:pPr>
        <w:rPr>
          <w:sz w:val="20"/>
          <w:szCs w:val="20"/>
        </w:rPr>
      </w:pPr>
    </w:p>
    <w:sectPr w:rsidR="00D0036E" w:rsidRPr="00D0036E" w:rsidSect="002B667A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41753"/>
    <w:multiLevelType w:val="hybridMultilevel"/>
    <w:tmpl w:val="1782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91C7F"/>
    <w:multiLevelType w:val="hybridMultilevel"/>
    <w:tmpl w:val="F970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56E0"/>
    <w:multiLevelType w:val="hybridMultilevel"/>
    <w:tmpl w:val="41BC27AC"/>
    <w:lvl w:ilvl="0" w:tplc="C6B4840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0ED2FC6"/>
    <w:multiLevelType w:val="hybridMultilevel"/>
    <w:tmpl w:val="F608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46F6"/>
    <w:multiLevelType w:val="hybridMultilevel"/>
    <w:tmpl w:val="495CC5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D5566F"/>
    <w:multiLevelType w:val="hybridMultilevel"/>
    <w:tmpl w:val="461E64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77178466">
    <w:abstractNumId w:val="4"/>
  </w:num>
  <w:num w:numId="2" w16cid:durableId="128986697">
    <w:abstractNumId w:val="3"/>
  </w:num>
  <w:num w:numId="3" w16cid:durableId="1759475796">
    <w:abstractNumId w:val="0"/>
  </w:num>
  <w:num w:numId="4" w16cid:durableId="2020813965">
    <w:abstractNumId w:val="5"/>
  </w:num>
  <w:num w:numId="5" w16cid:durableId="1549224874">
    <w:abstractNumId w:val="1"/>
  </w:num>
  <w:num w:numId="6" w16cid:durableId="12304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E6"/>
    <w:rsid w:val="00003BA5"/>
    <w:rsid w:val="0000686A"/>
    <w:rsid w:val="00010117"/>
    <w:rsid w:val="000121F5"/>
    <w:rsid w:val="00015F48"/>
    <w:rsid w:val="00022640"/>
    <w:rsid w:val="00031D99"/>
    <w:rsid w:val="000340A2"/>
    <w:rsid w:val="00035F07"/>
    <w:rsid w:val="000400B3"/>
    <w:rsid w:val="00042478"/>
    <w:rsid w:val="00042D43"/>
    <w:rsid w:val="00060E42"/>
    <w:rsid w:val="000650AB"/>
    <w:rsid w:val="00072A54"/>
    <w:rsid w:val="00080CF5"/>
    <w:rsid w:val="000B1235"/>
    <w:rsid w:val="000B5B99"/>
    <w:rsid w:val="000B6C3E"/>
    <w:rsid w:val="000D093E"/>
    <w:rsid w:val="000D43BD"/>
    <w:rsid w:val="000E1B59"/>
    <w:rsid w:val="000F4188"/>
    <w:rsid w:val="000F60D8"/>
    <w:rsid w:val="00106545"/>
    <w:rsid w:val="00114DCD"/>
    <w:rsid w:val="00123258"/>
    <w:rsid w:val="00123D34"/>
    <w:rsid w:val="00132155"/>
    <w:rsid w:val="00134C2D"/>
    <w:rsid w:val="00141EFD"/>
    <w:rsid w:val="00141F6D"/>
    <w:rsid w:val="001460E0"/>
    <w:rsid w:val="00161567"/>
    <w:rsid w:val="001642EB"/>
    <w:rsid w:val="001658BE"/>
    <w:rsid w:val="00171F05"/>
    <w:rsid w:val="0017428B"/>
    <w:rsid w:val="00185E3F"/>
    <w:rsid w:val="0019470C"/>
    <w:rsid w:val="001A369F"/>
    <w:rsid w:val="001A67BD"/>
    <w:rsid w:val="001D5295"/>
    <w:rsid w:val="001D5C00"/>
    <w:rsid w:val="001D7B99"/>
    <w:rsid w:val="001E74BB"/>
    <w:rsid w:val="002029C0"/>
    <w:rsid w:val="00207EAA"/>
    <w:rsid w:val="00211A78"/>
    <w:rsid w:val="00213F31"/>
    <w:rsid w:val="002154B5"/>
    <w:rsid w:val="00221A27"/>
    <w:rsid w:val="00230216"/>
    <w:rsid w:val="00230D4D"/>
    <w:rsid w:val="00230E3D"/>
    <w:rsid w:val="00236892"/>
    <w:rsid w:val="00237635"/>
    <w:rsid w:val="00240C3C"/>
    <w:rsid w:val="00243CCF"/>
    <w:rsid w:val="00276A7C"/>
    <w:rsid w:val="00281B56"/>
    <w:rsid w:val="00297C6C"/>
    <w:rsid w:val="002A0219"/>
    <w:rsid w:val="002A0F41"/>
    <w:rsid w:val="002A5077"/>
    <w:rsid w:val="002A5980"/>
    <w:rsid w:val="002B22BC"/>
    <w:rsid w:val="002B4B34"/>
    <w:rsid w:val="002B667A"/>
    <w:rsid w:val="002C4D95"/>
    <w:rsid w:val="002C51A6"/>
    <w:rsid w:val="00311EC5"/>
    <w:rsid w:val="003149A1"/>
    <w:rsid w:val="00317539"/>
    <w:rsid w:val="003230E6"/>
    <w:rsid w:val="003254A9"/>
    <w:rsid w:val="00326581"/>
    <w:rsid w:val="00343B3D"/>
    <w:rsid w:val="00366D08"/>
    <w:rsid w:val="0036760E"/>
    <w:rsid w:val="003A03FC"/>
    <w:rsid w:val="003A5650"/>
    <w:rsid w:val="003B215B"/>
    <w:rsid w:val="003B2F2F"/>
    <w:rsid w:val="003B3685"/>
    <w:rsid w:val="003B4C7E"/>
    <w:rsid w:val="003B63C3"/>
    <w:rsid w:val="003F794C"/>
    <w:rsid w:val="00413B48"/>
    <w:rsid w:val="004200F5"/>
    <w:rsid w:val="004303F5"/>
    <w:rsid w:val="004333C6"/>
    <w:rsid w:val="00444993"/>
    <w:rsid w:val="00446A97"/>
    <w:rsid w:val="00452D8F"/>
    <w:rsid w:val="00454A03"/>
    <w:rsid w:val="00461986"/>
    <w:rsid w:val="004620A4"/>
    <w:rsid w:val="00465042"/>
    <w:rsid w:val="00477F3B"/>
    <w:rsid w:val="00482E7E"/>
    <w:rsid w:val="0049145F"/>
    <w:rsid w:val="004954BD"/>
    <w:rsid w:val="0049610C"/>
    <w:rsid w:val="004A22A7"/>
    <w:rsid w:val="004B6DC9"/>
    <w:rsid w:val="004C6FD2"/>
    <w:rsid w:val="004E207F"/>
    <w:rsid w:val="004E7836"/>
    <w:rsid w:val="004F0FC3"/>
    <w:rsid w:val="00505E47"/>
    <w:rsid w:val="00507D1D"/>
    <w:rsid w:val="00511BBD"/>
    <w:rsid w:val="00513258"/>
    <w:rsid w:val="00515AF1"/>
    <w:rsid w:val="00516DFE"/>
    <w:rsid w:val="005458BE"/>
    <w:rsid w:val="00553789"/>
    <w:rsid w:val="005654B5"/>
    <w:rsid w:val="00574871"/>
    <w:rsid w:val="005774AC"/>
    <w:rsid w:val="00577BEF"/>
    <w:rsid w:val="005921EA"/>
    <w:rsid w:val="00592A27"/>
    <w:rsid w:val="005A4D6D"/>
    <w:rsid w:val="005C0435"/>
    <w:rsid w:val="005C0469"/>
    <w:rsid w:val="005D0D83"/>
    <w:rsid w:val="005D5877"/>
    <w:rsid w:val="005F3D18"/>
    <w:rsid w:val="006026E3"/>
    <w:rsid w:val="00606F63"/>
    <w:rsid w:val="00631D50"/>
    <w:rsid w:val="00635F43"/>
    <w:rsid w:val="00641A5D"/>
    <w:rsid w:val="006437DD"/>
    <w:rsid w:val="00650B72"/>
    <w:rsid w:val="006573BC"/>
    <w:rsid w:val="0066090E"/>
    <w:rsid w:val="00667BAB"/>
    <w:rsid w:val="006757FA"/>
    <w:rsid w:val="00676010"/>
    <w:rsid w:val="00687219"/>
    <w:rsid w:val="00696DEB"/>
    <w:rsid w:val="006B6D8B"/>
    <w:rsid w:val="006B73A8"/>
    <w:rsid w:val="006C2CED"/>
    <w:rsid w:val="006D01F3"/>
    <w:rsid w:val="006D2455"/>
    <w:rsid w:val="006E0ED8"/>
    <w:rsid w:val="006F1658"/>
    <w:rsid w:val="00723D6E"/>
    <w:rsid w:val="007307A7"/>
    <w:rsid w:val="00742954"/>
    <w:rsid w:val="0074653B"/>
    <w:rsid w:val="00766728"/>
    <w:rsid w:val="007837F1"/>
    <w:rsid w:val="0079169E"/>
    <w:rsid w:val="007A2FC6"/>
    <w:rsid w:val="007B024E"/>
    <w:rsid w:val="007C4520"/>
    <w:rsid w:val="007E7583"/>
    <w:rsid w:val="008005C1"/>
    <w:rsid w:val="008044D4"/>
    <w:rsid w:val="008065C0"/>
    <w:rsid w:val="00816BBB"/>
    <w:rsid w:val="00827F26"/>
    <w:rsid w:val="0085134C"/>
    <w:rsid w:val="00851650"/>
    <w:rsid w:val="00851E37"/>
    <w:rsid w:val="008539E7"/>
    <w:rsid w:val="00857F05"/>
    <w:rsid w:val="00865665"/>
    <w:rsid w:val="0087547F"/>
    <w:rsid w:val="008802B0"/>
    <w:rsid w:val="0088259B"/>
    <w:rsid w:val="00887AB1"/>
    <w:rsid w:val="00892F41"/>
    <w:rsid w:val="008942FB"/>
    <w:rsid w:val="008A45F8"/>
    <w:rsid w:val="008B24F6"/>
    <w:rsid w:val="008B2A0A"/>
    <w:rsid w:val="008B2F03"/>
    <w:rsid w:val="008B4FD0"/>
    <w:rsid w:val="008C04A2"/>
    <w:rsid w:val="008D5DBB"/>
    <w:rsid w:val="008E5F95"/>
    <w:rsid w:val="008F550C"/>
    <w:rsid w:val="00900199"/>
    <w:rsid w:val="0090435D"/>
    <w:rsid w:val="0092550E"/>
    <w:rsid w:val="009272F2"/>
    <w:rsid w:val="00936C7C"/>
    <w:rsid w:val="00943A87"/>
    <w:rsid w:val="00950096"/>
    <w:rsid w:val="00950958"/>
    <w:rsid w:val="00967D11"/>
    <w:rsid w:val="009827C6"/>
    <w:rsid w:val="00983F4E"/>
    <w:rsid w:val="00992302"/>
    <w:rsid w:val="0099550D"/>
    <w:rsid w:val="009A28B0"/>
    <w:rsid w:val="009B10B1"/>
    <w:rsid w:val="009C53FE"/>
    <w:rsid w:val="009C6E91"/>
    <w:rsid w:val="009D4F32"/>
    <w:rsid w:val="009E6AB7"/>
    <w:rsid w:val="009F254B"/>
    <w:rsid w:val="009F39AB"/>
    <w:rsid w:val="00A17B8F"/>
    <w:rsid w:val="00A23BEA"/>
    <w:rsid w:val="00A46BCA"/>
    <w:rsid w:val="00A527B0"/>
    <w:rsid w:val="00A73EBE"/>
    <w:rsid w:val="00A82408"/>
    <w:rsid w:val="00AA74E8"/>
    <w:rsid w:val="00AB3759"/>
    <w:rsid w:val="00AD53C8"/>
    <w:rsid w:val="00AD687B"/>
    <w:rsid w:val="00AE4154"/>
    <w:rsid w:val="00B047BB"/>
    <w:rsid w:val="00B060B1"/>
    <w:rsid w:val="00B216EF"/>
    <w:rsid w:val="00B4032C"/>
    <w:rsid w:val="00B42289"/>
    <w:rsid w:val="00B500D1"/>
    <w:rsid w:val="00B54D9A"/>
    <w:rsid w:val="00B5687C"/>
    <w:rsid w:val="00B93158"/>
    <w:rsid w:val="00B97752"/>
    <w:rsid w:val="00BA7EC9"/>
    <w:rsid w:val="00C117BD"/>
    <w:rsid w:val="00C138A0"/>
    <w:rsid w:val="00C21624"/>
    <w:rsid w:val="00C30463"/>
    <w:rsid w:val="00C33715"/>
    <w:rsid w:val="00C40E72"/>
    <w:rsid w:val="00C43920"/>
    <w:rsid w:val="00C51F60"/>
    <w:rsid w:val="00C5488F"/>
    <w:rsid w:val="00C70113"/>
    <w:rsid w:val="00C83EA2"/>
    <w:rsid w:val="00C84D16"/>
    <w:rsid w:val="00CB12B4"/>
    <w:rsid w:val="00CB43A6"/>
    <w:rsid w:val="00CB543E"/>
    <w:rsid w:val="00CC3A81"/>
    <w:rsid w:val="00CC6043"/>
    <w:rsid w:val="00CD274A"/>
    <w:rsid w:val="00CD49B0"/>
    <w:rsid w:val="00CE79E6"/>
    <w:rsid w:val="00CF70CA"/>
    <w:rsid w:val="00D0036E"/>
    <w:rsid w:val="00D03CAD"/>
    <w:rsid w:val="00D07C82"/>
    <w:rsid w:val="00D115A9"/>
    <w:rsid w:val="00D17818"/>
    <w:rsid w:val="00D21040"/>
    <w:rsid w:val="00D26593"/>
    <w:rsid w:val="00D27F1F"/>
    <w:rsid w:val="00D31B80"/>
    <w:rsid w:val="00D4304E"/>
    <w:rsid w:val="00D46A84"/>
    <w:rsid w:val="00D50510"/>
    <w:rsid w:val="00D542EC"/>
    <w:rsid w:val="00D560B2"/>
    <w:rsid w:val="00D6353B"/>
    <w:rsid w:val="00D75D20"/>
    <w:rsid w:val="00D84191"/>
    <w:rsid w:val="00D97CF0"/>
    <w:rsid w:val="00D97EDA"/>
    <w:rsid w:val="00DB0398"/>
    <w:rsid w:val="00DB4C12"/>
    <w:rsid w:val="00DC44C9"/>
    <w:rsid w:val="00DD0946"/>
    <w:rsid w:val="00DE0FB8"/>
    <w:rsid w:val="00E009F6"/>
    <w:rsid w:val="00E019F4"/>
    <w:rsid w:val="00E039E8"/>
    <w:rsid w:val="00E07534"/>
    <w:rsid w:val="00E277D1"/>
    <w:rsid w:val="00E30A05"/>
    <w:rsid w:val="00E372D0"/>
    <w:rsid w:val="00E443A7"/>
    <w:rsid w:val="00E467DC"/>
    <w:rsid w:val="00E64DCF"/>
    <w:rsid w:val="00E87860"/>
    <w:rsid w:val="00EC09DF"/>
    <w:rsid w:val="00EC7083"/>
    <w:rsid w:val="00EC7305"/>
    <w:rsid w:val="00EE5050"/>
    <w:rsid w:val="00EE5486"/>
    <w:rsid w:val="00EE78F2"/>
    <w:rsid w:val="00EF28AC"/>
    <w:rsid w:val="00F11BCB"/>
    <w:rsid w:val="00F24038"/>
    <w:rsid w:val="00F26D94"/>
    <w:rsid w:val="00F341B8"/>
    <w:rsid w:val="00F36D2E"/>
    <w:rsid w:val="00F673D6"/>
    <w:rsid w:val="00F724A9"/>
    <w:rsid w:val="00FA2F5E"/>
    <w:rsid w:val="00FA36C7"/>
    <w:rsid w:val="00FA420C"/>
    <w:rsid w:val="00FB278B"/>
    <w:rsid w:val="00FC1E3E"/>
    <w:rsid w:val="00FC3A55"/>
    <w:rsid w:val="00FC44F1"/>
    <w:rsid w:val="00FF3D6B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C64897"/>
  <w15:chartTrackingRefBased/>
  <w15:docId w15:val="{07E22838-7E92-494A-A476-43DE7FB5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0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44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30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230E6"/>
    <w:rPr>
      <w:color w:val="0000FF"/>
      <w:u w:val="single"/>
    </w:rPr>
  </w:style>
  <w:style w:type="table" w:styleId="a4">
    <w:name w:val="Table Grid"/>
    <w:basedOn w:val="a1"/>
    <w:rsid w:val="003230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"/>
    <w:basedOn w:val="a"/>
    <w:rsid w:val="003230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D84191"/>
    <w:pPr>
      <w:spacing w:after="120"/>
    </w:pPr>
  </w:style>
  <w:style w:type="character" w:styleId="a6">
    <w:name w:val="Strong"/>
    <w:uiPriority w:val="22"/>
    <w:qFormat/>
    <w:rsid w:val="00D84191"/>
    <w:rPr>
      <w:b/>
      <w:bCs/>
    </w:rPr>
  </w:style>
  <w:style w:type="paragraph" w:styleId="a7">
    <w:name w:val="Balloon Text"/>
    <w:basedOn w:val="a"/>
    <w:semiHidden/>
    <w:rsid w:val="004B6DC9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uiPriority w:val="99"/>
    <w:unhideWhenUsed/>
    <w:rsid w:val="005A4D6D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AA74E8"/>
    <w:rPr>
      <w:i/>
      <w:iCs/>
    </w:rPr>
  </w:style>
  <w:style w:type="character" w:customStyle="1" w:styleId="10">
    <w:name w:val="Заголовок 1 Знак"/>
    <w:link w:val="1"/>
    <w:rsid w:val="00FC44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FC44F1"/>
    <w:rPr>
      <w:sz w:val="24"/>
      <w:szCs w:val="24"/>
    </w:rPr>
  </w:style>
  <w:style w:type="paragraph" w:styleId="ab">
    <w:name w:val="List Paragraph"/>
    <w:basedOn w:val="a"/>
    <w:uiPriority w:val="34"/>
    <w:qFormat/>
    <w:rsid w:val="00E467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4954BD"/>
    <w:rPr>
      <w:sz w:val="16"/>
      <w:szCs w:val="16"/>
    </w:rPr>
  </w:style>
  <w:style w:type="paragraph" w:styleId="ad">
    <w:name w:val="annotation text"/>
    <w:basedOn w:val="a"/>
    <w:link w:val="ae"/>
    <w:rsid w:val="004954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954BD"/>
  </w:style>
  <w:style w:type="paragraph" w:styleId="af">
    <w:name w:val="annotation subject"/>
    <w:basedOn w:val="ad"/>
    <w:next w:val="ad"/>
    <w:link w:val="af0"/>
    <w:rsid w:val="004954BD"/>
    <w:rPr>
      <w:b/>
      <w:bCs/>
    </w:rPr>
  </w:style>
  <w:style w:type="character" w:customStyle="1" w:styleId="af0">
    <w:name w:val="Тема примечания Знак"/>
    <w:link w:val="af"/>
    <w:rsid w:val="004954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eBNygUC9eEZduQ" TargetMode="External"/><Relationship Id="rId13" Type="http://schemas.openxmlformats.org/officeDocument/2006/relationships/hyperlink" Target="https://disk.yandex.ru/d/XGtp_zWjin4Pg" TargetMode="External"/><Relationship Id="rId18" Type="http://schemas.openxmlformats.org/officeDocument/2006/relationships/hyperlink" Target="https://disk.yandex.ru/d/HAgG1PzyRr2EG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.yandex.ru/d/s37W3XHUFb0iRg" TargetMode="External"/><Relationship Id="rId7" Type="http://schemas.openxmlformats.org/officeDocument/2006/relationships/hyperlink" Target="https://disk.yandex.ru/d/rBJSW5WRDH4K6w" TargetMode="External"/><Relationship Id="rId12" Type="http://schemas.openxmlformats.org/officeDocument/2006/relationships/hyperlink" Target="https://disk.yandex.ru/d/KdIwHWA" TargetMode="External"/><Relationship Id="rId17" Type="http://schemas.openxmlformats.org/officeDocument/2006/relationships/hyperlink" Target="https://disk.yandex.ru/d/wjaLkWLwOvaZh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3khTx48ttgvTLQ" TargetMode="External"/><Relationship Id="rId20" Type="http://schemas.openxmlformats.org/officeDocument/2006/relationships/hyperlink" Target="https://disk.yandex.ru/d/aQaWm1Rs6v35h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rBJSW5WRDH4K6w" TargetMode="External"/><Relationship Id="rId11" Type="http://schemas.openxmlformats.org/officeDocument/2006/relationships/hyperlink" Target="https://disk.yandex.ru/d/w5yIAN29quER_A" TargetMode="External"/><Relationship Id="rId24" Type="http://schemas.openxmlformats.org/officeDocument/2006/relationships/hyperlink" Target="https://disk.yandex.ru/d/Gjzpaqn7xWCGP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hKlfLhD2A_Nouw" TargetMode="External"/><Relationship Id="rId23" Type="http://schemas.openxmlformats.org/officeDocument/2006/relationships/hyperlink" Target="https://disk.yandex.ru/d/kKMKSGZvhmosXw" TargetMode="External"/><Relationship Id="rId10" Type="http://schemas.openxmlformats.org/officeDocument/2006/relationships/hyperlink" Target="https://disk.yandex.ru/d/Zqr8OYk37ecn9Q" TargetMode="External"/><Relationship Id="rId19" Type="http://schemas.openxmlformats.org/officeDocument/2006/relationships/hyperlink" Target="https://disk.yandex.ru/d/ilQfsdkTXD7b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ILPqyJGDxizXFw" TargetMode="External"/><Relationship Id="rId14" Type="http://schemas.openxmlformats.org/officeDocument/2006/relationships/hyperlink" Target="https://disk.yandex.ru/d/KdIwHWA-wLPkSA" TargetMode="External"/><Relationship Id="rId22" Type="http://schemas.openxmlformats.org/officeDocument/2006/relationships/hyperlink" Target="https://disk.yandex.ru/d/vy_NsjkuFGkd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6973-5074-45C0-9C7D-681F0D5670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267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6</CharactersWithSpaces>
  <SharedDoc>false</SharedDoc>
  <HLinks>
    <vt:vector size="114" baseType="variant">
      <vt:variant>
        <vt:i4>2555962</vt:i4>
      </vt:variant>
      <vt:variant>
        <vt:i4>54</vt:i4>
      </vt:variant>
      <vt:variant>
        <vt:i4>0</vt:i4>
      </vt:variant>
      <vt:variant>
        <vt:i4>5</vt:i4>
      </vt:variant>
      <vt:variant>
        <vt:lpwstr>https://disk.yandex.ru/d/Gjzpaqn7xWCGPw</vt:lpwstr>
      </vt:variant>
      <vt:variant>
        <vt:lpwstr/>
      </vt:variant>
      <vt:variant>
        <vt:i4>3014777</vt:i4>
      </vt:variant>
      <vt:variant>
        <vt:i4>51</vt:i4>
      </vt:variant>
      <vt:variant>
        <vt:i4>0</vt:i4>
      </vt:variant>
      <vt:variant>
        <vt:i4>5</vt:i4>
      </vt:variant>
      <vt:variant>
        <vt:lpwstr>https://disk.yandex.ru/d/kKMKSGZvhmosXw</vt:lpwstr>
      </vt:variant>
      <vt:variant>
        <vt:lpwstr/>
      </vt:variant>
      <vt:variant>
        <vt:i4>5963901</vt:i4>
      </vt:variant>
      <vt:variant>
        <vt:i4>48</vt:i4>
      </vt:variant>
      <vt:variant>
        <vt:i4>0</vt:i4>
      </vt:variant>
      <vt:variant>
        <vt:i4>5</vt:i4>
      </vt:variant>
      <vt:variant>
        <vt:lpwstr>https://disk.yandex.ru/d/vy_NsjkuFGkd9Q</vt:lpwstr>
      </vt:variant>
      <vt:variant>
        <vt:lpwstr/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>https://disk.yandex.ru/d/s37W3XHUFb0iRg</vt:lpwstr>
      </vt:variant>
      <vt:variant>
        <vt:lpwstr/>
      </vt:variant>
      <vt:variant>
        <vt:i4>2883697</vt:i4>
      </vt:variant>
      <vt:variant>
        <vt:i4>42</vt:i4>
      </vt:variant>
      <vt:variant>
        <vt:i4>0</vt:i4>
      </vt:variant>
      <vt:variant>
        <vt:i4>5</vt:i4>
      </vt:variant>
      <vt:variant>
        <vt:lpwstr>https://disk.yandex.ru/d/aQaWm1Rs6v35hQ</vt:lpwstr>
      </vt:variant>
      <vt:variant>
        <vt:lpwstr/>
      </vt:variant>
      <vt:variant>
        <vt:i4>2293866</vt:i4>
      </vt:variant>
      <vt:variant>
        <vt:i4>39</vt:i4>
      </vt:variant>
      <vt:variant>
        <vt:i4>0</vt:i4>
      </vt:variant>
      <vt:variant>
        <vt:i4>5</vt:i4>
      </vt:variant>
      <vt:variant>
        <vt:lpwstr>https://disk.yandex.ru/d/ilQfsdkTXD7b2A</vt:lpwstr>
      </vt:variant>
      <vt:variant>
        <vt:lpwstr/>
      </vt:variant>
      <vt:variant>
        <vt:i4>3997806</vt:i4>
      </vt:variant>
      <vt:variant>
        <vt:i4>36</vt:i4>
      </vt:variant>
      <vt:variant>
        <vt:i4>0</vt:i4>
      </vt:variant>
      <vt:variant>
        <vt:i4>5</vt:i4>
      </vt:variant>
      <vt:variant>
        <vt:lpwstr>https://disk.yandex.ru/d/HAgG1PzyRr2EGw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disk.yandex.ru/d/wjaLkWLwOvaZhg</vt:lpwstr>
      </vt:variant>
      <vt:variant>
        <vt:lpwstr/>
      </vt:variant>
      <vt:variant>
        <vt:i4>2818106</vt:i4>
      </vt:variant>
      <vt:variant>
        <vt:i4>30</vt:i4>
      </vt:variant>
      <vt:variant>
        <vt:i4>0</vt:i4>
      </vt:variant>
      <vt:variant>
        <vt:i4>5</vt:i4>
      </vt:variant>
      <vt:variant>
        <vt:lpwstr>https://disk.yandex.ru/d/3khTx48ttgvTLQ</vt:lpwstr>
      </vt:variant>
      <vt:variant>
        <vt:lpwstr/>
      </vt:variant>
      <vt:variant>
        <vt:i4>2621457</vt:i4>
      </vt:variant>
      <vt:variant>
        <vt:i4>27</vt:i4>
      </vt:variant>
      <vt:variant>
        <vt:i4>0</vt:i4>
      </vt:variant>
      <vt:variant>
        <vt:i4>5</vt:i4>
      </vt:variant>
      <vt:variant>
        <vt:lpwstr>https://disk.yandex.ru/d/hKlfLhD2A_Nouw</vt:lpwstr>
      </vt:variant>
      <vt:variant>
        <vt:lpwstr/>
      </vt:variant>
      <vt:variant>
        <vt:i4>2162744</vt:i4>
      </vt:variant>
      <vt:variant>
        <vt:i4>24</vt:i4>
      </vt:variant>
      <vt:variant>
        <vt:i4>0</vt:i4>
      </vt:variant>
      <vt:variant>
        <vt:i4>5</vt:i4>
      </vt:variant>
      <vt:variant>
        <vt:lpwstr>https://disk.yandex.ru/d/KdIwHWA-wLPkSA</vt:lpwstr>
      </vt:variant>
      <vt:variant>
        <vt:lpwstr/>
      </vt:variant>
      <vt:variant>
        <vt:i4>4194415</vt:i4>
      </vt:variant>
      <vt:variant>
        <vt:i4>21</vt:i4>
      </vt:variant>
      <vt:variant>
        <vt:i4>0</vt:i4>
      </vt:variant>
      <vt:variant>
        <vt:i4>5</vt:i4>
      </vt:variant>
      <vt:variant>
        <vt:lpwstr>https://disk.yandex.ru/d/XGtp_zWjin4Pg</vt:lpwstr>
      </vt:variant>
      <vt:variant>
        <vt:lpwstr/>
      </vt:variant>
      <vt:variant>
        <vt:i4>5570578</vt:i4>
      </vt:variant>
      <vt:variant>
        <vt:i4>18</vt:i4>
      </vt:variant>
      <vt:variant>
        <vt:i4>0</vt:i4>
      </vt:variant>
      <vt:variant>
        <vt:i4>5</vt:i4>
      </vt:variant>
      <vt:variant>
        <vt:lpwstr>https://disk.yandex.ru/d/KdIwHWA</vt:lpwstr>
      </vt:variant>
      <vt:variant>
        <vt:lpwstr/>
      </vt:variant>
      <vt:variant>
        <vt:i4>4718714</vt:i4>
      </vt:variant>
      <vt:variant>
        <vt:i4>15</vt:i4>
      </vt:variant>
      <vt:variant>
        <vt:i4>0</vt:i4>
      </vt:variant>
      <vt:variant>
        <vt:i4>5</vt:i4>
      </vt:variant>
      <vt:variant>
        <vt:lpwstr>https://disk.yandex.ru/d/w5yIAN29quER_A</vt:lpwstr>
      </vt:variant>
      <vt:variant>
        <vt:lpwstr/>
      </vt:variant>
      <vt:variant>
        <vt:i4>4128894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d/Zqr8OYk37ecn9Q</vt:lpwstr>
      </vt:variant>
      <vt:variant>
        <vt:lpwstr/>
      </vt:variant>
      <vt:variant>
        <vt:i4>3997812</vt:i4>
      </vt:variant>
      <vt:variant>
        <vt:i4>9</vt:i4>
      </vt:variant>
      <vt:variant>
        <vt:i4>0</vt:i4>
      </vt:variant>
      <vt:variant>
        <vt:i4>5</vt:i4>
      </vt:variant>
      <vt:variant>
        <vt:lpwstr>https://disk.yandex.ru/d/ILPqyJGDxizXFw</vt:lpwstr>
      </vt:variant>
      <vt:variant>
        <vt:lpwstr/>
      </vt:variant>
      <vt:variant>
        <vt:i4>3866656</vt:i4>
      </vt:variant>
      <vt:variant>
        <vt:i4>6</vt:i4>
      </vt:variant>
      <vt:variant>
        <vt:i4>0</vt:i4>
      </vt:variant>
      <vt:variant>
        <vt:i4>5</vt:i4>
      </vt:variant>
      <vt:variant>
        <vt:lpwstr>https://disk.yandex.ru/d/eBNygUC9eEZduQ</vt:lpwstr>
      </vt:variant>
      <vt:variant>
        <vt:lpwstr/>
      </vt:variant>
      <vt:variant>
        <vt:i4>2097187</vt:i4>
      </vt:variant>
      <vt:variant>
        <vt:i4>3</vt:i4>
      </vt:variant>
      <vt:variant>
        <vt:i4>0</vt:i4>
      </vt:variant>
      <vt:variant>
        <vt:i4>5</vt:i4>
      </vt:variant>
      <vt:variant>
        <vt:lpwstr>https://disk.yandex.ru/d/rBJSW5WRDH4K6w</vt:lpwstr>
      </vt:variant>
      <vt:variant>
        <vt:lpwstr/>
      </vt:variant>
      <vt:variant>
        <vt:i4>2097187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rBJSW5WRDH4K6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</dc:creator>
  <cp:keywords/>
  <cp:lastModifiedBy>Алия Алия</cp:lastModifiedBy>
  <cp:revision>2</cp:revision>
  <cp:lastPrinted>2025-02-19T09:42:00Z</cp:lastPrinted>
  <dcterms:created xsi:type="dcterms:W3CDTF">2025-02-25T11:35:00Z</dcterms:created>
  <dcterms:modified xsi:type="dcterms:W3CDTF">2025-02-25T11:35:00Z</dcterms:modified>
</cp:coreProperties>
</file>